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F37676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6B0A82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</w:t>
                  </w:r>
                  <w:r w:rsidR="006B0A82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3451"/>
        <w:bidiVisual/>
        <w:tblW w:w="12763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</w:tblGrid>
      <w:tr w:rsidR="006B0A82" w:rsidRPr="00237ED3" w:rsidTr="006B0A82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6B0A82" w:rsidRPr="00465E52" w:rsidRDefault="006B0A82" w:rsidP="006B0A82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6B0A82" w:rsidRPr="00465E52" w:rsidRDefault="006B0A82" w:rsidP="006B0A82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6B0A82" w:rsidRPr="00465E52" w:rsidRDefault="006B0A82" w:rsidP="006B0A82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</w:tr>
      <w:tr w:rsidR="00761CEC" w:rsidRPr="00F4768D" w:rsidTr="00CE4CFB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761CEC" w:rsidRPr="00465E52" w:rsidRDefault="00761CEC" w:rsidP="001677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761CEC" w:rsidRPr="00761CEC" w:rsidRDefault="00761CE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61CE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لقة نقاشية / التعاون الإسرائيلي -الصيني في منطقة الشرق الأوسط</w:t>
            </w:r>
          </w:p>
        </w:tc>
        <w:tc>
          <w:tcPr>
            <w:tcW w:w="1283" w:type="dxa"/>
          </w:tcPr>
          <w:p w:rsidR="00761CEC" w:rsidRPr="00916819" w:rsidRDefault="00761CEC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</w:p>
          <w:p w:rsidR="00761CEC" w:rsidRPr="00916819" w:rsidRDefault="00761CEC" w:rsidP="00012E64">
            <w:pPr>
              <w:tabs>
                <w:tab w:val="left" w:pos="2888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21/9/2025</w:t>
            </w:r>
          </w:p>
        </w:tc>
        <w:tc>
          <w:tcPr>
            <w:tcW w:w="998" w:type="dxa"/>
          </w:tcPr>
          <w:p w:rsidR="00761CEC" w:rsidRPr="00916819" w:rsidRDefault="00761CE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283" w:type="dxa"/>
          </w:tcPr>
          <w:p w:rsidR="00761CEC" w:rsidRPr="00916819" w:rsidRDefault="00761CE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/>
              </w:rPr>
              <w:t>انساني</w:t>
            </w:r>
          </w:p>
        </w:tc>
        <w:tc>
          <w:tcPr>
            <w:tcW w:w="2993" w:type="dxa"/>
          </w:tcPr>
          <w:p w:rsidR="00761CEC" w:rsidRPr="00916819" w:rsidRDefault="00761CEC" w:rsidP="00012E64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يشكل التعاون الصيني الإسرائيلي في منطقة الشرق الأوسط جزء من المنافسة بينها وبين القوى الدولية الأخرى كالولايات المتحدة الامريكية</w:t>
            </w:r>
          </w:p>
        </w:tc>
        <w:tc>
          <w:tcPr>
            <w:tcW w:w="1283" w:type="dxa"/>
          </w:tcPr>
          <w:p w:rsidR="00761CEC" w:rsidRPr="00916819" w:rsidRDefault="00761CE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ru-RU" w:bidi="ar-IQ"/>
              </w:rPr>
              <w:t xml:space="preserve">مركز الدراسات </w:t>
            </w:r>
            <w:r w:rsidRPr="00916819">
              <w:rPr>
                <w:rFonts w:ascii="Simplified Arabic" w:hAnsi="Simplified Arabic" w:cs="Simplified Arabic"/>
                <w:b/>
                <w:bCs/>
                <w:spacing w:val="-6"/>
                <w:sz w:val="24"/>
                <w:szCs w:val="24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761CEC" w:rsidRPr="00916819" w:rsidRDefault="00761CE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قسم السياسات العامة </w:t>
            </w:r>
          </w:p>
        </w:tc>
        <w:tc>
          <w:tcPr>
            <w:tcW w:w="1283" w:type="dxa"/>
          </w:tcPr>
          <w:p w:rsidR="00761CEC" w:rsidRPr="00916819" w:rsidRDefault="00761CEC" w:rsidP="00012E6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1681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</w:tr>
    </w:tbl>
    <w:p w:rsidR="00526F72" w:rsidRPr="002943EA" w:rsidRDefault="00526F72"/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36E" w:rsidRDefault="00D7036E" w:rsidP="002943EA">
      <w:pPr>
        <w:spacing w:after="0" w:line="240" w:lineRule="auto"/>
      </w:pPr>
      <w:r>
        <w:separator/>
      </w:r>
    </w:p>
  </w:endnote>
  <w:endnote w:type="continuationSeparator" w:id="1">
    <w:p w:rsidR="00D7036E" w:rsidRDefault="00D7036E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36E" w:rsidRDefault="00D7036E" w:rsidP="002943EA">
      <w:pPr>
        <w:spacing w:after="0" w:line="240" w:lineRule="auto"/>
      </w:pPr>
      <w:r>
        <w:separator/>
      </w:r>
    </w:p>
  </w:footnote>
  <w:footnote w:type="continuationSeparator" w:id="1">
    <w:p w:rsidR="00D7036E" w:rsidRDefault="00D7036E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0C4C32"/>
    <w:rsid w:val="00103A83"/>
    <w:rsid w:val="00167769"/>
    <w:rsid w:val="001D0175"/>
    <w:rsid w:val="00204B3D"/>
    <w:rsid w:val="002943EA"/>
    <w:rsid w:val="002F7E22"/>
    <w:rsid w:val="0039024E"/>
    <w:rsid w:val="00450757"/>
    <w:rsid w:val="00474CD7"/>
    <w:rsid w:val="00481781"/>
    <w:rsid w:val="00486476"/>
    <w:rsid w:val="00506C2C"/>
    <w:rsid w:val="00526F72"/>
    <w:rsid w:val="00536A4C"/>
    <w:rsid w:val="0055406F"/>
    <w:rsid w:val="005848C0"/>
    <w:rsid w:val="005C4237"/>
    <w:rsid w:val="005C6B30"/>
    <w:rsid w:val="0061536B"/>
    <w:rsid w:val="00635D62"/>
    <w:rsid w:val="006461B2"/>
    <w:rsid w:val="006B0A82"/>
    <w:rsid w:val="006B7D06"/>
    <w:rsid w:val="006E0EF8"/>
    <w:rsid w:val="0073533A"/>
    <w:rsid w:val="00761CEC"/>
    <w:rsid w:val="007B54DB"/>
    <w:rsid w:val="008736DB"/>
    <w:rsid w:val="008D0E2F"/>
    <w:rsid w:val="008E1478"/>
    <w:rsid w:val="00903065"/>
    <w:rsid w:val="009C0830"/>
    <w:rsid w:val="009F130C"/>
    <w:rsid w:val="00AD24F3"/>
    <w:rsid w:val="00B56C62"/>
    <w:rsid w:val="00C27551"/>
    <w:rsid w:val="00C67590"/>
    <w:rsid w:val="00D7036E"/>
    <w:rsid w:val="00D90658"/>
    <w:rsid w:val="00DA644F"/>
    <w:rsid w:val="00DD7BE6"/>
    <w:rsid w:val="00DE5968"/>
    <w:rsid w:val="00DE7C5F"/>
    <w:rsid w:val="00E65683"/>
    <w:rsid w:val="00E67AC6"/>
    <w:rsid w:val="00EE0AB7"/>
    <w:rsid w:val="00EF6AB2"/>
    <w:rsid w:val="00F20B32"/>
    <w:rsid w:val="00F22617"/>
    <w:rsid w:val="00F35179"/>
    <w:rsid w:val="00F37676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FDE5-F87A-41B3-B3DC-7F72E89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05-07T09:20:00Z</dcterms:created>
  <dcterms:modified xsi:type="dcterms:W3CDTF">2025-05-07T09:20:00Z</dcterms:modified>
</cp:coreProperties>
</file>